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E02" w:rsidRDefault="00850E02" w:rsidP="00850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4A3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ADBD631" wp14:editId="5EB50631">
            <wp:simplePos x="0" y="0"/>
            <wp:positionH relativeFrom="column">
              <wp:posOffset>4202349</wp:posOffset>
            </wp:positionH>
            <wp:positionV relativeFrom="paragraph">
              <wp:posOffset>-233464</wp:posOffset>
            </wp:positionV>
            <wp:extent cx="954405" cy="9620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Согласовано                                                                                                                               Утверждаю</w:t>
      </w:r>
    </w:p>
    <w:p w:rsidR="00850E02" w:rsidRDefault="00850E02" w:rsidP="00850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м.за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ОВР                                                                                                                           заведующая МБДОУ ЦРР </w:t>
      </w:r>
    </w:p>
    <w:p w:rsidR="00850E02" w:rsidRPr="00413461" w:rsidRDefault="00850E02" w:rsidP="00850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ЦРР – Д</w:t>
      </w:r>
      <w:r w:rsidRPr="0041346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с №7 «Остро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кровищ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Д</w:t>
      </w:r>
      <w:r w:rsidRPr="00D5200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с №7 «Остров сокровищ»                                                                                              </w:t>
      </w:r>
    </w:p>
    <w:p w:rsidR="00850E02" w:rsidRDefault="00850E02" w:rsidP="00850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Колмогорова Т.В.                                                                                     _________________Кириллина М.П.</w:t>
      </w:r>
    </w:p>
    <w:p w:rsidR="00850E02" w:rsidRDefault="00850E02" w:rsidP="00850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E02" w:rsidRDefault="00850E02" w:rsidP="00850E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КЛОГРАММА </w:t>
      </w:r>
    </w:p>
    <w:p w:rsidR="00850E02" w:rsidRDefault="00850E02" w:rsidP="00850E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на 202</w:t>
      </w:r>
      <w:r w:rsidR="00364B3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364B3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чебный год </w:t>
      </w:r>
    </w:p>
    <w:p w:rsidR="00850E02" w:rsidRDefault="00850E02" w:rsidP="00850E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87D"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60288" behindDoc="1" locked="0" layoutInCell="1" allowOverlap="1" wp14:anchorId="61BB7152" wp14:editId="6EF749BA">
            <wp:simplePos x="0" y="0"/>
            <wp:positionH relativeFrom="margin">
              <wp:align>left</wp:align>
            </wp:positionH>
            <wp:positionV relativeFrom="paragraph">
              <wp:posOffset>2234565</wp:posOffset>
            </wp:positionV>
            <wp:extent cx="7383145" cy="3005455"/>
            <wp:effectExtent l="0" t="0" r="8255" b="444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145" cy="300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Учителя-логопеда </w:t>
      </w:r>
      <w:r w:rsidR="00364B37">
        <w:rPr>
          <w:rFonts w:ascii="Times New Roman" w:hAnsi="Times New Roman" w:cs="Times New Roman"/>
          <w:sz w:val="24"/>
          <w:szCs w:val="24"/>
        </w:rPr>
        <w:t>Семенова Лена Афанасьевна</w:t>
      </w:r>
    </w:p>
    <w:tbl>
      <w:tblPr>
        <w:tblStyle w:val="a3"/>
        <w:tblW w:w="14527" w:type="dxa"/>
        <w:tblLook w:val="04A0" w:firstRow="1" w:lastRow="0" w:firstColumn="1" w:lastColumn="0" w:noHBand="0" w:noVBand="1"/>
      </w:tblPr>
      <w:tblGrid>
        <w:gridCol w:w="2508"/>
        <w:gridCol w:w="2252"/>
        <w:gridCol w:w="8287"/>
        <w:gridCol w:w="1480"/>
      </w:tblGrid>
      <w:tr w:rsidR="00850E02" w:rsidRPr="00850E02" w:rsidTr="00850E02">
        <w:trPr>
          <w:trHeight w:val="315"/>
        </w:trPr>
        <w:tc>
          <w:tcPr>
            <w:tcW w:w="2508" w:type="dxa"/>
          </w:tcPr>
          <w:p w:rsidR="00850E02" w:rsidRPr="00850E02" w:rsidRDefault="00850E02" w:rsidP="00004CD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18"/>
              </w:rPr>
            </w:pPr>
            <w:r w:rsidRPr="00850E02">
              <w:rPr>
                <w:rFonts w:ascii="Times New Roman" w:hAnsi="Times New Roman" w:cs="Times New Roman"/>
                <w:b/>
                <w:i/>
                <w:sz w:val="28"/>
                <w:szCs w:val="18"/>
              </w:rPr>
              <w:t xml:space="preserve">Дни недели </w:t>
            </w:r>
          </w:p>
        </w:tc>
        <w:tc>
          <w:tcPr>
            <w:tcW w:w="2252" w:type="dxa"/>
          </w:tcPr>
          <w:p w:rsidR="00850E02" w:rsidRPr="00850E02" w:rsidRDefault="00850E02" w:rsidP="00004CD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18"/>
              </w:rPr>
            </w:pPr>
            <w:r w:rsidRPr="00850E02">
              <w:rPr>
                <w:rFonts w:ascii="Times New Roman" w:hAnsi="Times New Roman" w:cs="Times New Roman"/>
                <w:b/>
                <w:i/>
                <w:sz w:val="28"/>
                <w:szCs w:val="18"/>
              </w:rPr>
              <w:t xml:space="preserve">Время </w:t>
            </w:r>
          </w:p>
        </w:tc>
        <w:tc>
          <w:tcPr>
            <w:tcW w:w="8287" w:type="dxa"/>
          </w:tcPr>
          <w:p w:rsidR="00850E02" w:rsidRPr="00850E02" w:rsidRDefault="00850E02" w:rsidP="00004CD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18"/>
              </w:rPr>
            </w:pPr>
            <w:r w:rsidRPr="00850E02">
              <w:rPr>
                <w:rFonts w:ascii="Times New Roman" w:hAnsi="Times New Roman" w:cs="Times New Roman"/>
                <w:b/>
                <w:i/>
                <w:sz w:val="28"/>
                <w:szCs w:val="18"/>
              </w:rPr>
              <w:t xml:space="preserve">Деятельность логопеда </w:t>
            </w:r>
          </w:p>
        </w:tc>
        <w:tc>
          <w:tcPr>
            <w:tcW w:w="1480" w:type="dxa"/>
          </w:tcPr>
          <w:p w:rsidR="00850E02" w:rsidRPr="00850E02" w:rsidRDefault="00850E02" w:rsidP="00004CD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18"/>
              </w:rPr>
            </w:pPr>
            <w:r w:rsidRPr="00850E02">
              <w:rPr>
                <w:rFonts w:ascii="Times New Roman" w:hAnsi="Times New Roman" w:cs="Times New Roman"/>
                <w:b/>
                <w:i/>
                <w:sz w:val="28"/>
                <w:szCs w:val="18"/>
              </w:rPr>
              <w:t xml:space="preserve">Часы </w:t>
            </w:r>
          </w:p>
        </w:tc>
      </w:tr>
      <w:tr w:rsidR="00850E02" w:rsidRPr="00850E02" w:rsidTr="00850E02">
        <w:trPr>
          <w:trHeight w:val="1013"/>
        </w:trPr>
        <w:tc>
          <w:tcPr>
            <w:tcW w:w="2508" w:type="dxa"/>
          </w:tcPr>
          <w:p w:rsidR="00850E02" w:rsidRPr="00850E02" w:rsidRDefault="00850E02" w:rsidP="00004CD0">
            <w:pPr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850E02">
              <w:rPr>
                <w:rFonts w:ascii="Times New Roman" w:hAnsi="Times New Roman" w:cs="Times New Roman"/>
                <w:b/>
                <w:sz w:val="28"/>
                <w:szCs w:val="18"/>
              </w:rPr>
              <w:t xml:space="preserve">Понедельник </w:t>
            </w:r>
          </w:p>
        </w:tc>
        <w:tc>
          <w:tcPr>
            <w:tcW w:w="2252" w:type="dxa"/>
          </w:tcPr>
          <w:p w:rsidR="00850E02" w:rsidRPr="00850E02" w:rsidRDefault="00850E02" w:rsidP="00850E02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850E02">
              <w:rPr>
                <w:rFonts w:ascii="Times New Roman" w:hAnsi="Times New Roman" w:cs="Times New Roman"/>
                <w:sz w:val="28"/>
                <w:szCs w:val="18"/>
              </w:rPr>
              <w:t>08:45-09:00</w:t>
            </w:r>
          </w:p>
          <w:p w:rsidR="00850E02" w:rsidRPr="00850E02" w:rsidRDefault="00850E02" w:rsidP="00850E02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850E02">
              <w:rPr>
                <w:rFonts w:ascii="Times New Roman" w:hAnsi="Times New Roman" w:cs="Times New Roman"/>
                <w:sz w:val="28"/>
                <w:szCs w:val="18"/>
              </w:rPr>
              <w:t>09:10-11:50</w:t>
            </w:r>
          </w:p>
          <w:p w:rsidR="00850E02" w:rsidRPr="00850E02" w:rsidRDefault="00850E02" w:rsidP="00850E02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850E02">
              <w:rPr>
                <w:rFonts w:ascii="Times New Roman" w:hAnsi="Times New Roman" w:cs="Times New Roman"/>
                <w:sz w:val="28"/>
                <w:szCs w:val="18"/>
              </w:rPr>
              <w:t>12:05-12:45</w:t>
            </w:r>
          </w:p>
        </w:tc>
        <w:tc>
          <w:tcPr>
            <w:tcW w:w="8287" w:type="dxa"/>
          </w:tcPr>
          <w:p w:rsidR="00850E02" w:rsidRPr="00850E02" w:rsidRDefault="00850E02" w:rsidP="00004CD0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850E02">
              <w:rPr>
                <w:rFonts w:ascii="Times New Roman" w:hAnsi="Times New Roman" w:cs="Times New Roman"/>
                <w:sz w:val="28"/>
                <w:szCs w:val="18"/>
              </w:rPr>
              <w:t>Консультирование родителей</w:t>
            </w:r>
          </w:p>
          <w:p w:rsidR="00850E02" w:rsidRPr="00850E02" w:rsidRDefault="00850E02" w:rsidP="00004CD0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850E02">
              <w:rPr>
                <w:rFonts w:ascii="Times New Roman" w:hAnsi="Times New Roman" w:cs="Times New Roman"/>
                <w:sz w:val="28"/>
                <w:szCs w:val="18"/>
              </w:rPr>
              <w:t>Подгрупповые занятия</w:t>
            </w:r>
          </w:p>
          <w:p w:rsidR="00850E02" w:rsidRPr="00850E02" w:rsidRDefault="00850E02" w:rsidP="00004CD0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850E02">
              <w:rPr>
                <w:rFonts w:ascii="Times New Roman" w:hAnsi="Times New Roman" w:cs="Times New Roman"/>
                <w:sz w:val="28"/>
                <w:szCs w:val="18"/>
              </w:rPr>
              <w:t>Индивидуальное занятие</w:t>
            </w:r>
          </w:p>
        </w:tc>
        <w:tc>
          <w:tcPr>
            <w:tcW w:w="1480" w:type="dxa"/>
          </w:tcPr>
          <w:p w:rsidR="00850E02" w:rsidRPr="00850E02" w:rsidRDefault="00850E02" w:rsidP="00004CD0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850E02">
              <w:rPr>
                <w:rFonts w:ascii="Times New Roman" w:hAnsi="Times New Roman" w:cs="Times New Roman"/>
                <w:sz w:val="28"/>
                <w:szCs w:val="18"/>
              </w:rPr>
              <w:t xml:space="preserve">4 часа  </w:t>
            </w:r>
          </w:p>
        </w:tc>
      </w:tr>
      <w:tr w:rsidR="00850E02" w:rsidRPr="00850E02" w:rsidTr="00850E02">
        <w:trPr>
          <w:trHeight w:val="975"/>
        </w:trPr>
        <w:tc>
          <w:tcPr>
            <w:tcW w:w="2508" w:type="dxa"/>
          </w:tcPr>
          <w:p w:rsidR="00850E02" w:rsidRPr="00850E02" w:rsidRDefault="00850E02" w:rsidP="00850E02">
            <w:pPr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850E02">
              <w:rPr>
                <w:rFonts w:ascii="Times New Roman" w:hAnsi="Times New Roman" w:cs="Times New Roman"/>
                <w:b/>
                <w:sz w:val="28"/>
                <w:szCs w:val="18"/>
              </w:rPr>
              <w:t xml:space="preserve">Вторник </w:t>
            </w:r>
          </w:p>
          <w:p w:rsidR="00850E02" w:rsidRPr="00850E02" w:rsidRDefault="00850E02" w:rsidP="00850E02">
            <w:pPr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</w:p>
          <w:p w:rsidR="00850E02" w:rsidRPr="00850E02" w:rsidRDefault="00850E02" w:rsidP="00850E02">
            <w:pPr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</w:p>
        </w:tc>
        <w:tc>
          <w:tcPr>
            <w:tcW w:w="2252" w:type="dxa"/>
          </w:tcPr>
          <w:p w:rsidR="00850E02" w:rsidRPr="00850E02" w:rsidRDefault="00850E02" w:rsidP="00850E02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850E02">
              <w:rPr>
                <w:rFonts w:ascii="Times New Roman" w:hAnsi="Times New Roman" w:cs="Times New Roman"/>
                <w:sz w:val="28"/>
                <w:szCs w:val="18"/>
              </w:rPr>
              <w:t>08:45-09:00</w:t>
            </w:r>
          </w:p>
          <w:p w:rsidR="00850E02" w:rsidRPr="00850E02" w:rsidRDefault="00850E02" w:rsidP="00850E02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850E02">
              <w:rPr>
                <w:rFonts w:ascii="Times New Roman" w:hAnsi="Times New Roman" w:cs="Times New Roman"/>
                <w:sz w:val="28"/>
                <w:szCs w:val="18"/>
              </w:rPr>
              <w:t>09:10-11:50</w:t>
            </w:r>
          </w:p>
          <w:p w:rsidR="00850E02" w:rsidRPr="00850E02" w:rsidRDefault="00850E02" w:rsidP="00850E02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850E02">
              <w:rPr>
                <w:rFonts w:ascii="Times New Roman" w:hAnsi="Times New Roman" w:cs="Times New Roman"/>
                <w:sz w:val="28"/>
                <w:szCs w:val="18"/>
              </w:rPr>
              <w:t>12:05-12:45</w:t>
            </w:r>
          </w:p>
        </w:tc>
        <w:tc>
          <w:tcPr>
            <w:tcW w:w="8287" w:type="dxa"/>
          </w:tcPr>
          <w:p w:rsidR="00850E02" w:rsidRDefault="00850E02" w:rsidP="00850E02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850E02">
              <w:rPr>
                <w:rFonts w:ascii="Times New Roman" w:hAnsi="Times New Roman" w:cs="Times New Roman"/>
                <w:sz w:val="28"/>
                <w:szCs w:val="18"/>
              </w:rPr>
              <w:t>Организационно-методическая работа</w:t>
            </w:r>
          </w:p>
          <w:p w:rsidR="00850E02" w:rsidRPr="00850E02" w:rsidRDefault="00850E02" w:rsidP="00850E02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850E02">
              <w:rPr>
                <w:rFonts w:ascii="Times New Roman" w:hAnsi="Times New Roman" w:cs="Times New Roman"/>
                <w:sz w:val="28"/>
                <w:szCs w:val="18"/>
              </w:rPr>
              <w:t>Подгрупповые занятия</w:t>
            </w:r>
          </w:p>
          <w:p w:rsidR="00850E02" w:rsidRPr="00850E02" w:rsidRDefault="00850E02" w:rsidP="00850E02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850E02">
              <w:rPr>
                <w:rFonts w:ascii="Times New Roman" w:hAnsi="Times New Roman" w:cs="Times New Roman"/>
                <w:sz w:val="28"/>
                <w:szCs w:val="18"/>
              </w:rPr>
              <w:t>Индивидуальное занятие</w:t>
            </w:r>
          </w:p>
        </w:tc>
        <w:tc>
          <w:tcPr>
            <w:tcW w:w="1480" w:type="dxa"/>
          </w:tcPr>
          <w:p w:rsidR="00850E02" w:rsidRPr="00850E02" w:rsidRDefault="00850E02" w:rsidP="00850E02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850E02">
              <w:rPr>
                <w:rFonts w:ascii="Times New Roman" w:hAnsi="Times New Roman" w:cs="Times New Roman"/>
                <w:sz w:val="28"/>
                <w:szCs w:val="18"/>
              </w:rPr>
              <w:t xml:space="preserve">4 часа  </w:t>
            </w:r>
          </w:p>
        </w:tc>
      </w:tr>
      <w:tr w:rsidR="00850E02" w:rsidRPr="00850E02" w:rsidTr="00850E02">
        <w:trPr>
          <w:trHeight w:val="949"/>
        </w:trPr>
        <w:tc>
          <w:tcPr>
            <w:tcW w:w="2508" w:type="dxa"/>
          </w:tcPr>
          <w:p w:rsidR="00850E02" w:rsidRPr="00850E02" w:rsidRDefault="00850E02" w:rsidP="00850E02">
            <w:pPr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850E02">
              <w:rPr>
                <w:rFonts w:ascii="Times New Roman" w:hAnsi="Times New Roman" w:cs="Times New Roman"/>
                <w:b/>
                <w:sz w:val="28"/>
                <w:szCs w:val="18"/>
              </w:rPr>
              <w:t xml:space="preserve">Среда </w:t>
            </w:r>
          </w:p>
          <w:p w:rsidR="00850E02" w:rsidRPr="00850E02" w:rsidRDefault="00850E02" w:rsidP="00850E02">
            <w:pPr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</w:p>
          <w:p w:rsidR="00850E02" w:rsidRPr="00850E02" w:rsidRDefault="00850E02" w:rsidP="00850E02">
            <w:pPr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</w:p>
        </w:tc>
        <w:tc>
          <w:tcPr>
            <w:tcW w:w="2252" w:type="dxa"/>
          </w:tcPr>
          <w:p w:rsidR="00850E02" w:rsidRPr="00850E02" w:rsidRDefault="00850E02" w:rsidP="00850E02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850E02">
              <w:rPr>
                <w:rFonts w:ascii="Times New Roman" w:hAnsi="Times New Roman" w:cs="Times New Roman"/>
                <w:sz w:val="28"/>
                <w:szCs w:val="18"/>
              </w:rPr>
              <w:t>08:45-09:00</w:t>
            </w:r>
          </w:p>
          <w:p w:rsidR="00850E02" w:rsidRPr="00850E02" w:rsidRDefault="00850E02" w:rsidP="00850E02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850E02">
              <w:rPr>
                <w:rFonts w:ascii="Times New Roman" w:hAnsi="Times New Roman" w:cs="Times New Roman"/>
                <w:sz w:val="28"/>
                <w:szCs w:val="18"/>
              </w:rPr>
              <w:t>09:10-11:50</w:t>
            </w:r>
          </w:p>
          <w:p w:rsidR="00850E02" w:rsidRPr="00850E02" w:rsidRDefault="00850E02" w:rsidP="00850E02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850E02">
              <w:rPr>
                <w:rFonts w:ascii="Times New Roman" w:hAnsi="Times New Roman" w:cs="Times New Roman"/>
                <w:sz w:val="28"/>
                <w:szCs w:val="18"/>
              </w:rPr>
              <w:t>12:05-12:45</w:t>
            </w:r>
          </w:p>
        </w:tc>
        <w:tc>
          <w:tcPr>
            <w:tcW w:w="8287" w:type="dxa"/>
          </w:tcPr>
          <w:p w:rsidR="00850E02" w:rsidRPr="00850E02" w:rsidRDefault="00850E02" w:rsidP="00850E02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850E02">
              <w:rPr>
                <w:rFonts w:ascii="Times New Roman" w:hAnsi="Times New Roman" w:cs="Times New Roman"/>
                <w:sz w:val="28"/>
                <w:szCs w:val="18"/>
              </w:rPr>
              <w:t>Консультирование родителей</w:t>
            </w:r>
          </w:p>
          <w:p w:rsidR="00850E02" w:rsidRPr="00850E02" w:rsidRDefault="00850E02" w:rsidP="00850E02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850E02">
              <w:rPr>
                <w:rFonts w:ascii="Times New Roman" w:hAnsi="Times New Roman" w:cs="Times New Roman"/>
                <w:sz w:val="28"/>
                <w:szCs w:val="18"/>
              </w:rPr>
              <w:t>Подгрупповые занятия</w:t>
            </w:r>
          </w:p>
          <w:p w:rsidR="00850E02" w:rsidRPr="00850E02" w:rsidRDefault="00850E02" w:rsidP="00850E02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850E02">
              <w:rPr>
                <w:rFonts w:ascii="Times New Roman" w:hAnsi="Times New Roman" w:cs="Times New Roman"/>
                <w:sz w:val="28"/>
                <w:szCs w:val="18"/>
              </w:rPr>
              <w:t>Индивидуальное занятие</w:t>
            </w:r>
          </w:p>
        </w:tc>
        <w:tc>
          <w:tcPr>
            <w:tcW w:w="1480" w:type="dxa"/>
          </w:tcPr>
          <w:p w:rsidR="00850E02" w:rsidRPr="00850E02" w:rsidRDefault="00850E02" w:rsidP="00850E02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850E02">
              <w:rPr>
                <w:rFonts w:ascii="Times New Roman" w:hAnsi="Times New Roman" w:cs="Times New Roman"/>
                <w:sz w:val="28"/>
                <w:szCs w:val="18"/>
              </w:rPr>
              <w:t xml:space="preserve">4 часа  </w:t>
            </w:r>
          </w:p>
        </w:tc>
      </w:tr>
      <w:tr w:rsidR="00850E02" w:rsidRPr="00850E02" w:rsidTr="00850E02">
        <w:trPr>
          <w:trHeight w:val="975"/>
        </w:trPr>
        <w:tc>
          <w:tcPr>
            <w:tcW w:w="2508" w:type="dxa"/>
          </w:tcPr>
          <w:p w:rsidR="00850E02" w:rsidRPr="00850E02" w:rsidRDefault="00850E02" w:rsidP="00850E02">
            <w:pPr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850E02">
              <w:rPr>
                <w:rFonts w:ascii="Times New Roman" w:hAnsi="Times New Roman" w:cs="Times New Roman"/>
                <w:b/>
                <w:sz w:val="28"/>
                <w:szCs w:val="18"/>
              </w:rPr>
              <w:t xml:space="preserve">Четверг </w:t>
            </w:r>
          </w:p>
          <w:p w:rsidR="00850E02" w:rsidRPr="00850E02" w:rsidRDefault="00850E02" w:rsidP="00850E02">
            <w:pPr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</w:p>
          <w:p w:rsidR="00850E02" w:rsidRPr="00850E02" w:rsidRDefault="00850E02" w:rsidP="00850E02">
            <w:pPr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</w:p>
        </w:tc>
        <w:tc>
          <w:tcPr>
            <w:tcW w:w="2252" w:type="dxa"/>
          </w:tcPr>
          <w:p w:rsidR="00850E02" w:rsidRPr="00850E02" w:rsidRDefault="00364B37" w:rsidP="00850E02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>14</w:t>
            </w:r>
            <w:r w:rsidR="00850E02" w:rsidRPr="00850E02">
              <w:rPr>
                <w:rFonts w:ascii="Times New Roman" w:hAnsi="Times New Roman" w:cs="Times New Roman"/>
                <w:sz w:val="2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18"/>
              </w:rPr>
              <w:t>00</w:t>
            </w:r>
            <w:r w:rsidR="00850E02" w:rsidRPr="00850E02">
              <w:rPr>
                <w:rFonts w:ascii="Times New Roman" w:hAnsi="Times New Roman" w:cs="Times New Roman"/>
                <w:sz w:val="2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18"/>
              </w:rPr>
              <w:t>15</w:t>
            </w:r>
            <w:r w:rsidR="00850E02" w:rsidRPr="00850E02">
              <w:rPr>
                <w:rFonts w:ascii="Times New Roman" w:hAnsi="Times New Roman" w:cs="Times New Roman"/>
                <w:sz w:val="28"/>
                <w:szCs w:val="18"/>
              </w:rPr>
              <w:t>:00</w:t>
            </w:r>
          </w:p>
          <w:p w:rsidR="00850E02" w:rsidRPr="00850E02" w:rsidRDefault="00364B37" w:rsidP="00850E02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>15</w:t>
            </w:r>
            <w:r w:rsidR="00850E02" w:rsidRPr="00850E02">
              <w:rPr>
                <w:rFonts w:ascii="Times New Roman" w:hAnsi="Times New Roman" w:cs="Times New Roman"/>
                <w:sz w:val="28"/>
                <w:szCs w:val="18"/>
              </w:rPr>
              <w:t>:10-1</w:t>
            </w:r>
            <w:r>
              <w:rPr>
                <w:rFonts w:ascii="Times New Roman" w:hAnsi="Times New Roman" w:cs="Times New Roman"/>
                <w:sz w:val="28"/>
                <w:szCs w:val="18"/>
              </w:rPr>
              <w:t>6</w:t>
            </w:r>
            <w:r w:rsidR="00850E02" w:rsidRPr="00850E02">
              <w:rPr>
                <w:rFonts w:ascii="Times New Roman" w:hAnsi="Times New Roman" w:cs="Times New Roman"/>
                <w:sz w:val="28"/>
                <w:szCs w:val="18"/>
              </w:rPr>
              <w:t>:50</w:t>
            </w:r>
          </w:p>
          <w:p w:rsidR="00850E02" w:rsidRPr="00850E02" w:rsidRDefault="00364B37" w:rsidP="00364B37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>16</w:t>
            </w:r>
            <w:r w:rsidR="00850E02" w:rsidRPr="00850E02">
              <w:rPr>
                <w:rFonts w:ascii="Times New Roman" w:hAnsi="Times New Roman" w:cs="Times New Roman"/>
                <w:sz w:val="2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18"/>
              </w:rPr>
              <w:t>5</w:t>
            </w:r>
            <w:r w:rsidR="00850E02" w:rsidRPr="00850E02">
              <w:rPr>
                <w:rFonts w:ascii="Times New Roman" w:hAnsi="Times New Roman" w:cs="Times New Roman"/>
                <w:sz w:val="28"/>
                <w:szCs w:val="18"/>
              </w:rPr>
              <w:t>5-</w:t>
            </w:r>
            <w:r>
              <w:rPr>
                <w:rFonts w:ascii="Times New Roman" w:hAnsi="Times New Roman" w:cs="Times New Roman"/>
                <w:sz w:val="28"/>
                <w:szCs w:val="18"/>
              </w:rPr>
              <w:t>18:00</w:t>
            </w:r>
          </w:p>
        </w:tc>
        <w:tc>
          <w:tcPr>
            <w:tcW w:w="8287" w:type="dxa"/>
          </w:tcPr>
          <w:p w:rsidR="00850E02" w:rsidRPr="00850E02" w:rsidRDefault="00850E02" w:rsidP="00850E02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850E02">
              <w:rPr>
                <w:rFonts w:ascii="Times New Roman" w:hAnsi="Times New Roman" w:cs="Times New Roman"/>
                <w:sz w:val="28"/>
                <w:szCs w:val="18"/>
              </w:rPr>
              <w:t>Организационно-методическая работа</w:t>
            </w:r>
          </w:p>
          <w:p w:rsidR="00850E02" w:rsidRPr="00850E02" w:rsidRDefault="00850E02" w:rsidP="00850E02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850E02">
              <w:rPr>
                <w:rFonts w:ascii="Times New Roman" w:hAnsi="Times New Roman" w:cs="Times New Roman"/>
                <w:sz w:val="28"/>
                <w:szCs w:val="18"/>
              </w:rPr>
              <w:t>Подгрупповые занятия</w:t>
            </w:r>
          </w:p>
          <w:p w:rsidR="00850E02" w:rsidRPr="00850E02" w:rsidRDefault="00850E02" w:rsidP="00850E02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850E02">
              <w:rPr>
                <w:rFonts w:ascii="Times New Roman" w:hAnsi="Times New Roman" w:cs="Times New Roman"/>
                <w:sz w:val="28"/>
                <w:szCs w:val="18"/>
              </w:rPr>
              <w:t>Индивидуальное занятие</w:t>
            </w:r>
          </w:p>
        </w:tc>
        <w:tc>
          <w:tcPr>
            <w:tcW w:w="1480" w:type="dxa"/>
          </w:tcPr>
          <w:p w:rsidR="00850E02" w:rsidRPr="00850E02" w:rsidRDefault="00850E02" w:rsidP="00850E02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850E02">
              <w:rPr>
                <w:rFonts w:ascii="Times New Roman" w:hAnsi="Times New Roman" w:cs="Times New Roman"/>
                <w:sz w:val="28"/>
                <w:szCs w:val="18"/>
              </w:rPr>
              <w:t xml:space="preserve">4 часа  </w:t>
            </w:r>
          </w:p>
        </w:tc>
      </w:tr>
      <w:tr w:rsidR="00850E02" w:rsidRPr="00850E02" w:rsidTr="00850E02">
        <w:trPr>
          <w:trHeight w:val="949"/>
        </w:trPr>
        <w:tc>
          <w:tcPr>
            <w:tcW w:w="2508" w:type="dxa"/>
          </w:tcPr>
          <w:p w:rsidR="00850E02" w:rsidRPr="00850E02" w:rsidRDefault="00850E02" w:rsidP="00850E02">
            <w:pPr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850E02">
              <w:rPr>
                <w:rFonts w:ascii="Times New Roman" w:hAnsi="Times New Roman" w:cs="Times New Roman"/>
                <w:b/>
                <w:sz w:val="28"/>
                <w:szCs w:val="18"/>
              </w:rPr>
              <w:t xml:space="preserve">Пятница </w:t>
            </w:r>
          </w:p>
          <w:p w:rsidR="00850E02" w:rsidRPr="00850E02" w:rsidRDefault="00850E02" w:rsidP="00850E02">
            <w:pPr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</w:p>
          <w:p w:rsidR="00850E02" w:rsidRPr="00850E02" w:rsidRDefault="00850E02" w:rsidP="00850E02">
            <w:pPr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</w:p>
        </w:tc>
        <w:tc>
          <w:tcPr>
            <w:tcW w:w="2252" w:type="dxa"/>
          </w:tcPr>
          <w:p w:rsidR="00850E02" w:rsidRPr="00850E02" w:rsidRDefault="00850E02" w:rsidP="00850E02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850E02">
              <w:rPr>
                <w:rFonts w:ascii="Times New Roman" w:hAnsi="Times New Roman" w:cs="Times New Roman"/>
                <w:sz w:val="28"/>
                <w:szCs w:val="18"/>
              </w:rPr>
              <w:t>08:45-09:00</w:t>
            </w:r>
          </w:p>
          <w:p w:rsidR="00850E02" w:rsidRPr="00850E02" w:rsidRDefault="00850E02" w:rsidP="00850E02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850E02">
              <w:rPr>
                <w:rFonts w:ascii="Times New Roman" w:hAnsi="Times New Roman" w:cs="Times New Roman"/>
                <w:sz w:val="28"/>
                <w:szCs w:val="18"/>
              </w:rPr>
              <w:t>09:10-11:50</w:t>
            </w:r>
          </w:p>
          <w:p w:rsidR="00850E02" w:rsidRPr="00850E02" w:rsidRDefault="00850E02" w:rsidP="00850E02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850E02">
              <w:rPr>
                <w:rFonts w:ascii="Times New Roman" w:hAnsi="Times New Roman" w:cs="Times New Roman"/>
                <w:sz w:val="28"/>
                <w:szCs w:val="18"/>
              </w:rPr>
              <w:t>12:05-12:45</w:t>
            </w:r>
          </w:p>
        </w:tc>
        <w:tc>
          <w:tcPr>
            <w:tcW w:w="8287" w:type="dxa"/>
          </w:tcPr>
          <w:p w:rsidR="00850E02" w:rsidRPr="00850E02" w:rsidRDefault="00850E02" w:rsidP="00850E02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850E02">
              <w:rPr>
                <w:rFonts w:ascii="Times New Roman" w:hAnsi="Times New Roman" w:cs="Times New Roman"/>
                <w:sz w:val="28"/>
                <w:szCs w:val="18"/>
              </w:rPr>
              <w:t>Консультирование родителей</w:t>
            </w:r>
          </w:p>
          <w:p w:rsidR="00850E02" w:rsidRPr="00850E02" w:rsidRDefault="00850E02" w:rsidP="00850E02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850E02">
              <w:rPr>
                <w:rFonts w:ascii="Times New Roman" w:hAnsi="Times New Roman" w:cs="Times New Roman"/>
                <w:sz w:val="28"/>
                <w:szCs w:val="18"/>
              </w:rPr>
              <w:t>Подгрупповые занятия</w:t>
            </w:r>
          </w:p>
          <w:p w:rsidR="00850E02" w:rsidRPr="00850E02" w:rsidRDefault="00850E02" w:rsidP="00850E02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850E02">
              <w:rPr>
                <w:rFonts w:ascii="Times New Roman" w:hAnsi="Times New Roman" w:cs="Times New Roman"/>
                <w:sz w:val="28"/>
                <w:szCs w:val="18"/>
              </w:rPr>
              <w:t>Индивидуальное занятие</w:t>
            </w:r>
          </w:p>
        </w:tc>
        <w:tc>
          <w:tcPr>
            <w:tcW w:w="1480" w:type="dxa"/>
          </w:tcPr>
          <w:p w:rsidR="00850E02" w:rsidRPr="00850E02" w:rsidRDefault="00850E02" w:rsidP="00850E02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850E02">
              <w:rPr>
                <w:rFonts w:ascii="Times New Roman" w:hAnsi="Times New Roman" w:cs="Times New Roman"/>
                <w:sz w:val="28"/>
                <w:szCs w:val="18"/>
              </w:rPr>
              <w:t xml:space="preserve">4 часа  </w:t>
            </w:r>
          </w:p>
        </w:tc>
      </w:tr>
    </w:tbl>
    <w:p w:rsidR="00850E02" w:rsidRPr="00DF387D" w:rsidRDefault="00850E02" w:rsidP="00850E0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85B60" w:rsidRDefault="00364B37">
      <w:bookmarkStart w:id="0" w:name="_GoBack"/>
      <w:bookmarkEnd w:id="0"/>
    </w:p>
    <w:sectPr w:rsidR="00785B60" w:rsidSect="000900A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E02"/>
    <w:rsid w:val="00251498"/>
    <w:rsid w:val="00364B37"/>
    <w:rsid w:val="00440B8D"/>
    <w:rsid w:val="0067703F"/>
    <w:rsid w:val="00850E02"/>
    <w:rsid w:val="00FC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5705A"/>
  <w15:chartTrackingRefBased/>
  <w15:docId w15:val="{BC6EE547-98D4-4613-B9E1-E62248F71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0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06415-3AB9-4873-9AF6-EAF0EFB1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а Любовь</dc:creator>
  <cp:keywords/>
  <dc:description/>
  <cp:lastModifiedBy>Ефимова Любовь</cp:lastModifiedBy>
  <cp:revision>2</cp:revision>
  <dcterms:created xsi:type="dcterms:W3CDTF">2021-09-09T05:59:00Z</dcterms:created>
  <dcterms:modified xsi:type="dcterms:W3CDTF">2021-09-09T05:59:00Z</dcterms:modified>
</cp:coreProperties>
</file>